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9C8" w14:textId="77777777" w:rsidR="00F71A1C" w:rsidRDefault="00F71A1C"/>
    <w:p w14:paraId="2554899A" w14:textId="77777777" w:rsidR="00F71A1C" w:rsidRDefault="00F71A1C">
      <w:r>
        <w:t xml:space="preserve">  </w:t>
      </w:r>
    </w:p>
    <w:p w14:paraId="372F9869" w14:textId="77777777" w:rsidR="00E05E7F" w:rsidRPr="009C5F5B" w:rsidRDefault="00E05E7F" w:rsidP="009D039C">
      <w:pPr>
        <w:pStyle w:val="a5"/>
        <w:rPr>
          <w:sz w:val="32"/>
          <w:szCs w:val="32"/>
        </w:rPr>
      </w:pPr>
      <w:r w:rsidRPr="009C5F5B">
        <w:rPr>
          <w:sz w:val="32"/>
          <w:szCs w:val="32"/>
        </w:rPr>
        <w:t>АДМИНИСТРАЦИЯ</w:t>
      </w:r>
    </w:p>
    <w:p w14:paraId="37F6C837" w14:textId="77777777" w:rsidR="00F71A1C" w:rsidRPr="009C5F5B" w:rsidRDefault="00F71A1C" w:rsidP="009D039C">
      <w:pPr>
        <w:pStyle w:val="a5"/>
        <w:rPr>
          <w:sz w:val="32"/>
          <w:szCs w:val="32"/>
        </w:rPr>
      </w:pPr>
      <w:r w:rsidRPr="009C5F5B">
        <w:rPr>
          <w:sz w:val="32"/>
          <w:szCs w:val="32"/>
        </w:rPr>
        <w:t xml:space="preserve"> КРАСНОВСКОГО СЕЛЬСКОГО ПОСЕЛЕНИЯ</w:t>
      </w:r>
    </w:p>
    <w:p w14:paraId="116BB82E" w14:textId="77777777" w:rsidR="00F71A1C" w:rsidRPr="009C5F5B" w:rsidRDefault="00F71A1C">
      <w:pPr>
        <w:pStyle w:val="a5"/>
        <w:rPr>
          <w:sz w:val="32"/>
          <w:szCs w:val="32"/>
        </w:rPr>
      </w:pPr>
      <w:r w:rsidRPr="009C5F5B">
        <w:rPr>
          <w:sz w:val="32"/>
          <w:szCs w:val="32"/>
        </w:rPr>
        <w:t>ТАРАСОВСКОГО РАЙОНА РОСТОВСКОЙ  ОБЛАСТИ</w:t>
      </w:r>
    </w:p>
    <w:p w14:paraId="6C857A26" w14:textId="77777777" w:rsidR="00F71A1C" w:rsidRDefault="00F71A1C">
      <w:pPr>
        <w:pStyle w:val="a7"/>
        <w:jc w:val="center"/>
        <w:rPr>
          <w:sz w:val="28"/>
        </w:rPr>
      </w:pPr>
    </w:p>
    <w:p w14:paraId="57AC01E8" w14:textId="77777777" w:rsidR="003D0C40" w:rsidRDefault="003D0C40">
      <w:pPr>
        <w:pStyle w:val="a7"/>
        <w:jc w:val="center"/>
        <w:rPr>
          <w:sz w:val="28"/>
        </w:rPr>
      </w:pPr>
    </w:p>
    <w:p w14:paraId="7CD21617" w14:textId="77777777" w:rsidR="00F71A1C" w:rsidRPr="009C5F5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C5F5B">
        <w:rPr>
          <w:rFonts w:ascii="Times New Roman" w:hAnsi="Times New Roman"/>
          <w:sz w:val="32"/>
          <w:szCs w:val="32"/>
        </w:rPr>
        <w:t>РАСПОРЯЖЕНИЕ</w:t>
      </w:r>
    </w:p>
    <w:p w14:paraId="22A67761" w14:textId="77777777" w:rsidR="00F71A1C" w:rsidRDefault="00F71A1C">
      <w:pPr>
        <w:rPr>
          <w:sz w:val="28"/>
          <w:szCs w:val="24"/>
        </w:rPr>
      </w:pPr>
    </w:p>
    <w:p w14:paraId="673E8400" w14:textId="77777777" w:rsidR="00F71A1C" w:rsidRDefault="00FE6B2D" w:rsidP="009C5F5B">
      <w:pPr>
        <w:jc w:val="center"/>
        <w:rPr>
          <w:b/>
          <w:bCs/>
          <w:sz w:val="28"/>
        </w:rPr>
      </w:pPr>
      <w:r w:rsidRPr="009C5F5B">
        <w:rPr>
          <w:bCs/>
          <w:sz w:val="28"/>
        </w:rPr>
        <w:t>14</w:t>
      </w:r>
      <w:r w:rsidR="009D039C" w:rsidRPr="009C5F5B">
        <w:rPr>
          <w:bCs/>
          <w:sz w:val="28"/>
        </w:rPr>
        <w:t>.</w:t>
      </w:r>
      <w:r w:rsidR="005D50DC" w:rsidRPr="009C5F5B">
        <w:rPr>
          <w:bCs/>
          <w:sz w:val="28"/>
        </w:rPr>
        <w:t>0</w:t>
      </w:r>
      <w:r w:rsidRPr="009C5F5B">
        <w:rPr>
          <w:bCs/>
          <w:sz w:val="28"/>
        </w:rPr>
        <w:t>7</w:t>
      </w:r>
      <w:r w:rsidR="005D50DC" w:rsidRPr="009C5F5B">
        <w:rPr>
          <w:bCs/>
          <w:sz w:val="28"/>
        </w:rPr>
        <w:t>.</w:t>
      </w:r>
      <w:r w:rsidR="009D039C" w:rsidRPr="009C5F5B">
        <w:rPr>
          <w:bCs/>
          <w:sz w:val="28"/>
        </w:rPr>
        <w:t>20</w:t>
      </w:r>
      <w:r w:rsidR="00207FDA" w:rsidRPr="009C5F5B">
        <w:rPr>
          <w:bCs/>
          <w:sz w:val="28"/>
        </w:rPr>
        <w:t>1</w:t>
      </w:r>
      <w:r w:rsidRPr="009C5F5B">
        <w:rPr>
          <w:bCs/>
          <w:sz w:val="28"/>
        </w:rPr>
        <w:t>4</w:t>
      </w:r>
      <w:r w:rsidR="00F71A1C" w:rsidRPr="009C5F5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2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45AE3F1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DE77CA1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9C5F5B">
        <w:t>,</w:t>
      </w:r>
      <w:r w:rsidR="005D2D8D">
        <w:t xml:space="preserve"> </w:t>
      </w:r>
      <w:r w:rsidR="00D73230">
        <w:t xml:space="preserve"> </w:t>
      </w:r>
    </w:p>
    <w:p w14:paraId="04A4EB6F" w14:textId="77777777" w:rsidR="00C12CAD" w:rsidRDefault="00FE6B2D" w:rsidP="00C12CAD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6500D7">
        <w:t xml:space="preserve">борьбе с </w:t>
      </w:r>
      <w:r>
        <w:t>наркоманией</w:t>
      </w:r>
    </w:p>
    <w:p w14:paraId="45E8A49E" w14:textId="77777777" w:rsidR="00F71A1C" w:rsidRDefault="00F71A1C">
      <w:pPr>
        <w:rPr>
          <w:sz w:val="28"/>
        </w:rPr>
      </w:pPr>
    </w:p>
    <w:p w14:paraId="09000A15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</w:t>
      </w:r>
      <w:r w:rsidR="006500D7">
        <w:rPr>
          <w:sz w:val="28"/>
        </w:rPr>
        <w:t xml:space="preserve"> </w:t>
      </w:r>
      <w:r>
        <w:rPr>
          <w:sz w:val="28"/>
        </w:rPr>
        <w:t>бродяжничества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618F8272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598C3FCE" w14:textId="77777777" w:rsidR="0065419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FE6B2D">
        <w:rPr>
          <w:sz w:val="28"/>
        </w:rPr>
        <w:t>2</w:t>
      </w:r>
      <w:r w:rsidR="006500D7">
        <w:rPr>
          <w:sz w:val="28"/>
        </w:rPr>
        <w:t>0</w:t>
      </w:r>
      <w:r>
        <w:rPr>
          <w:sz w:val="28"/>
        </w:rPr>
        <w:t>.0</w:t>
      </w:r>
      <w:r w:rsidR="00FE6B2D">
        <w:rPr>
          <w:sz w:val="28"/>
        </w:rPr>
        <w:t>7</w:t>
      </w:r>
      <w:r>
        <w:rPr>
          <w:sz w:val="28"/>
        </w:rPr>
        <w:t>.20</w:t>
      </w:r>
      <w:r w:rsidR="00207FDA">
        <w:rPr>
          <w:sz w:val="28"/>
        </w:rPr>
        <w:t>1</w:t>
      </w:r>
      <w:r w:rsidR="00FE6B2D">
        <w:rPr>
          <w:sz w:val="28"/>
        </w:rPr>
        <w:t>4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 xml:space="preserve">й праздник «О спорт! ТЫ-МИР» с целью  «Молодежь против </w:t>
      </w:r>
      <w:r w:rsidR="00FE6B2D">
        <w:rPr>
          <w:sz w:val="28"/>
        </w:rPr>
        <w:t>наркотиков</w:t>
      </w:r>
      <w:r w:rsidR="006500D7">
        <w:rPr>
          <w:sz w:val="28"/>
        </w:rPr>
        <w:t>» под девизом</w:t>
      </w:r>
      <w:r w:rsidR="00181043">
        <w:rPr>
          <w:sz w:val="28"/>
        </w:rPr>
        <w:t xml:space="preserve"> «Мы разные. Но мы вместе. Против </w:t>
      </w:r>
      <w:r w:rsidR="00FE6B2D">
        <w:rPr>
          <w:sz w:val="28"/>
        </w:rPr>
        <w:t>наркомании</w:t>
      </w:r>
      <w:r w:rsidR="00181043">
        <w:rPr>
          <w:sz w:val="28"/>
        </w:rPr>
        <w:t>»</w:t>
      </w:r>
      <w:r w:rsidR="003D0C40">
        <w:rPr>
          <w:sz w:val="28"/>
        </w:rPr>
        <w:t xml:space="preserve"> среди  </w:t>
      </w:r>
      <w:r w:rsidR="00181043">
        <w:rPr>
          <w:sz w:val="28"/>
        </w:rPr>
        <w:t>граждан</w:t>
      </w:r>
      <w:r w:rsidR="00620D91">
        <w:rPr>
          <w:sz w:val="28"/>
        </w:rPr>
        <w:t>,</w:t>
      </w:r>
      <w:r w:rsidR="003D0C40">
        <w:rPr>
          <w:sz w:val="28"/>
        </w:rPr>
        <w:t xml:space="preserve"> </w:t>
      </w:r>
      <w:r w:rsidR="00620D91">
        <w:rPr>
          <w:sz w:val="28"/>
        </w:rPr>
        <w:t xml:space="preserve">проживающих в </w:t>
      </w:r>
      <w:r w:rsidR="000E418B">
        <w:rPr>
          <w:sz w:val="28"/>
        </w:rPr>
        <w:t>населенных пункт</w:t>
      </w:r>
      <w:r w:rsidR="00620D91">
        <w:rPr>
          <w:sz w:val="28"/>
        </w:rPr>
        <w:t>ах</w:t>
      </w:r>
      <w:r w:rsidR="000E418B">
        <w:rPr>
          <w:sz w:val="28"/>
        </w:rPr>
        <w:t xml:space="preserve"> Красновского сельского поселения</w:t>
      </w:r>
      <w:r w:rsidR="00181043">
        <w:rPr>
          <w:sz w:val="28"/>
        </w:rPr>
        <w:t>.</w:t>
      </w:r>
      <w:r w:rsidR="000E418B">
        <w:rPr>
          <w:sz w:val="28"/>
        </w:rPr>
        <w:t xml:space="preserve"> </w:t>
      </w:r>
    </w:p>
    <w:p w14:paraId="7478AD5B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</w:t>
      </w:r>
      <w:r w:rsidR="009C5F5B">
        <w:rPr>
          <w:sz w:val="28"/>
        </w:rPr>
        <w:t>ения спортивного праздника Судейской коллегии</w:t>
      </w:r>
      <w:r w:rsidR="0061781D">
        <w:rPr>
          <w:sz w:val="28"/>
        </w:rPr>
        <w:t xml:space="preserve"> </w:t>
      </w:r>
      <w:r>
        <w:rPr>
          <w:sz w:val="28"/>
        </w:rPr>
        <w:t>Красновского сельского поселения обеспечить информационную поддержку анти</w:t>
      </w:r>
      <w:r w:rsidR="0061781D">
        <w:rPr>
          <w:sz w:val="28"/>
        </w:rPr>
        <w:t>наркотической</w:t>
      </w:r>
      <w:r>
        <w:rPr>
          <w:sz w:val="28"/>
        </w:rPr>
        <w:t xml:space="preserve"> профилактической деятельности органов власти.</w:t>
      </w:r>
    </w:p>
    <w:p w14:paraId="549F6EFF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2B78E9">
        <w:rPr>
          <w:sz w:val="28"/>
        </w:rPr>
        <w:t>1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одна тысяча пятьсот) </w:t>
      </w:r>
      <w:r>
        <w:rPr>
          <w:sz w:val="28"/>
        </w:rPr>
        <w:t xml:space="preserve">для закупки наградных материалов (призов) и </w:t>
      </w:r>
      <w:r w:rsidR="009D3FFB">
        <w:rPr>
          <w:sz w:val="28"/>
        </w:rPr>
        <w:t>450</w:t>
      </w:r>
      <w:r w:rsidR="00FD0E78">
        <w:rPr>
          <w:sz w:val="28"/>
        </w:rPr>
        <w:t>0</w:t>
      </w:r>
      <w:r w:rsidR="002B78E9">
        <w:rPr>
          <w:sz w:val="28"/>
        </w:rPr>
        <w:t xml:space="preserve"> руб.</w:t>
      </w:r>
      <w:r w:rsidR="002B78E9" w:rsidRPr="002B78E9">
        <w:rPr>
          <w:sz w:val="28"/>
        </w:rPr>
        <w:t xml:space="preserve"> </w:t>
      </w:r>
      <w:r w:rsidR="002B78E9">
        <w:rPr>
          <w:sz w:val="28"/>
        </w:rPr>
        <w:t>(</w:t>
      </w:r>
      <w:r w:rsidR="009D3FFB">
        <w:rPr>
          <w:sz w:val="28"/>
        </w:rPr>
        <w:t>четыре тысячи пя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ого праздника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03721F0E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C1E1D93" w14:textId="77777777" w:rsidR="00DF3B1C" w:rsidRDefault="00DF3B1C" w:rsidP="00DF3B1C">
      <w:pPr>
        <w:rPr>
          <w:sz w:val="28"/>
        </w:rPr>
      </w:pPr>
    </w:p>
    <w:p w14:paraId="3A6160CD" w14:textId="77777777" w:rsidR="00DF3B1C" w:rsidRDefault="00DF3B1C" w:rsidP="00DF3B1C">
      <w:pPr>
        <w:rPr>
          <w:sz w:val="28"/>
        </w:rPr>
      </w:pPr>
    </w:p>
    <w:p w14:paraId="44CB6E7E" w14:textId="77777777" w:rsidR="009D3FFB" w:rsidRDefault="009D3FFB" w:rsidP="00DF3B1C">
      <w:pPr>
        <w:rPr>
          <w:sz w:val="28"/>
        </w:rPr>
      </w:pPr>
    </w:p>
    <w:p w14:paraId="4B5A9F54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6E9F4543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84FC" w14:textId="77777777" w:rsidR="00B40BDD" w:rsidRDefault="00B40BDD">
      <w:r>
        <w:separator/>
      </w:r>
    </w:p>
  </w:endnote>
  <w:endnote w:type="continuationSeparator" w:id="0">
    <w:p w14:paraId="310203C5" w14:textId="77777777" w:rsidR="00B40BDD" w:rsidRDefault="00B4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FCD2" w14:textId="77777777" w:rsidR="00B40BDD" w:rsidRDefault="00B40BDD">
      <w:r>
        <w:separator/>
      </w:r>
    </w:p>
  </w:footnote>
  <w:footnote w:type="continuationSeparator" w:id="0">
    <w:p w14:paraId="0BAB14CA" w14:textId="77777777" w:rsidR="00B40BDD" w:rsidRDefault="00B4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D6DD6"/>
    <w:rsid w:val="004F4897"/>
    <w:rsid w:val="00511F53"/>
    <w:rsid w:val="00591EBC"/>
    <w:rsid w:val="0059664A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E2FED"/>
    <w:rsid w:val="00710DC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A74CE"/>
    <w:rsid w:val="008E42AE"/>
    <w:rsid w:val="008E525D"/>
    <w:rsid w:val="0093304F"/>
    <w:rsid w:val="00963B77"/>
    <w:rsid w:val="00970FC3"/>
    <w:rsid w:val="00973F5F"/>
    <w:rsid w:val="00987766"/>
    <w:rsid w:val="009B2BF9"/>
    <w:rsid w:val="009B486A"/>
    <w:rsid w:val="009C22DB"/>
    <w:rsid w:val="009C5F5B"/>
    <w:rsid w:val="009D039C"/>
    <w:rsid w:val="009D3244"/>
    <w:rsid w:val="009D3FFB"/>
    <w:rsid w:val="00A013DF"/>
    <w:rsid w:val="00A414B6"/>
    <w:rsid w:val="00A564EC"/>
    <w:rsid w:val="00A64216"/>
    <w:rsid w:val="00A930E6"/>
    <w:rsid w:val="00AB7B04"/>
    <w:rsid w:val="00AE1A9A"/>
    <w:rsid w:val="00B0428C"/>
    <w:rsid w:val="00B355F3"/>
    <w:rsid w:val="00B40BDD"/>
    <w:rsid w:val="00B52929"/>
    <w:rsid w:val="00B83FA6"/>
    <w:rsid w:val="00B84C48"/>
    <w:rsid w:val="00BA3D53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54B70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BCFDE2"/>
  <w15:chartTrackingRefBased/>
  <w15:docId w15:val="{AAD05431-5E44-4486-AA4C-7A706AD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A87E-009B-4D04-98AA-AC3613B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8-28T08:17:00Z</cp:lastPrinted>
  <dcterms:created xsi:type="dcterms:W3CDTF">2025-12-21T12:33:00Z</dcterms:created>
  <dcterms:modified xsi:type="dcterms:W3CDTF">2025-12-21T12:33:00Z</dcterms:modified>
</cp:coreProperties>
</file>